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be done with a hard-margin algorithm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156BA6B4" w:rsidR="00B45993" w:rsidRDefault="002F3BCB" w:rsidP="00293CCA">
      <w:pPr>
        <w:rPr>
          <w:bCs/>
        </w:rPr>
      </w:pPr>
      <w:r>
        <w:rPr>
          <w:bCs/>
        </w:rPr>
        <w:t>In order to determine the best hyperparamters for KNN, we conducted two experiments.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F783C1A" w14:textId="77777777" w:rsidR="00E16C39" w:rsidRDefault="00E16C39"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rPr>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17"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18" o:title="1000_326.png"/>
                  <v:path arrowok="t"/>
                </v:shape>
              </v:group>
            </w:pict>
          </mc:Fallback>
        </mc:AlternateContent>
      </w:r>
      <w:r w:rsidR="00040BFF">
        <w:rPr>
          <w:bCs/>
          <w:noProof/>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2A22FCC6" w14:textId="4693A74C" w:rsidR="006620DE" w:rsidRDefault="006620DE" w:rsidP="00F81075">
      <w:r>
        <w:t>Misclassified images for SVM</w:t>
      </w:r>
    </w:p>
    <w:p w14:paraId="60EFEC3D" w14:textId="36747E18" w:rsidR="00040BFF" w:rsidRDefault="003F0B26" w:rsidP="00F81075">
      <w:pPr>
        <w:rPr>
          <w:b/>
        </w:rPr>
      </w:pPr>
      <w:r>
        <w:rPr>
          <w:b/>
          <w:noProof/>
        </w:rPr>
        <mc:AlternateContent>
          <mc:Choice Requires="wpg">
            <w:drawing>
              <wp:anchor distT="0" distB="0" distL="114300" distR="114300" simplePos="0" relativeHeight="251669504" behindDoc="0" locked="0" layoutInCell="1" allowOverlap="1" wp14:anchorId="2E163424" wp14:editId="642450B2">
                <wp:simplePos x="0" y="0"/>
                <wp:positionH relativeFrom="column">
                  <wp:posOffset>-177165</wp:posOffset>
                </wp:positionH>
                <wp:positionV relativeFrom="paragraph">
                  <wp:posOffset>9271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w:pict>
              <v:group id="Group 17" o:spid="_x0000_s1026" style="position:absolute;margin-left:-13.9pt;margin-top:7.3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">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3"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4" o:title="10000_846.png"/>
                  <v:path arrowok="t"/>
                </v:shape>
              </v:group>
            </w:pict>
          </mc:Fallback>
        </mc:AlternateContent>
      </w:r>
    </w:p>
    <w:p w14:paraId="2AB54431" w14:textId="37CE95A3" w:rsidR="00040BFF" w:rsidRDefault="00040BFF" w:rsidP="00F81075">
      <w:pPr>
        <w:rPr>
          <w:b/>
        </w:rPr>
      </w:pPr>
    </w:p>
    <w:p w14:paraId="2220B5AA" w14:textId="6C9E835A" w:rsidR="006620DE" w:rsidRDefault="006620DE" w:rsidP="00F81075">
      <w:pPr>
        <w:rPr>
          <w:b/>
        </w:rPr>
      </w:pPr>
    </w:p>
    <w:p w14:paraId="5BE5FAE5" w14:textId="1A1E459C" w:rsidR="006620DE" w:rsidRDefault="002F1B0E" w:rsidP="00F81075">
      <w:pPr>
        <w:rPr>
          <w:b/>
        </w:rPr>
      </w:pPr>
      <w:r>
        <w:rPr>
          <w:b/>
          <w:noProof/>
        </w:rPr>
        <w:drawing>
          <wp:anchor distT="0" distB="0" distL="114300" distR="114300" simplePos="0" relativeHeight="251670528" behindDoc="0" locked="0" layoutInCell="1" allowOverlap="1" wp14:anchorId="3D08873F" wp14:editId="61950956">
            <wp:simplePos x="0" y="0"/>
            <wp:positionH relativeFrom="column">
              <wp:posOffset>2908935</wp:posOffset>
            </wp:positionH>
            <wp:positionV relativeFrom="paragraph">
              <wp:posOffset>2540</wp:posOffset>
            </wp:positionV>
            <wp:extent cx="3205235" cy="2400068"/>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5235" cy="240006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77777777" w:rsidR="00FD32F1" w:rsidRDefault="00FD32F1" w:rsidP="00F81075">
      <w:pPr>
        <w:rPr>
          <w:b/>
        </w:rPr>
      </w:pPr>
    </w:p>
    <w:p w14:paraId="5791961D" w14:textId="77777777" w:rsidR="00FD32F1" w:rsidRDefault="00FD32F1" w:rsidP="00F81075">
      <w:pPr>
        <w:rPr>
          <w:b/>
        </w:rPr>
      </w:pPr>
    </w:p>
    <w:p w14:paraId="2D46DADB" w14:textId="0D4640A0" w:rsidR="00E17485" w:rsidRDefault="003F0B26" w:rsidP="00F81075">
      <w:pPr>
        <w:rPr>
          <w:b/>
        </w:rPr>
      </w:pPr>
      <w:r>
        <w:rPr>
          <w:b/>
        </w:rPr>
        <w:t>Problem 6</w:t>
      </w:r>
    </w:p>
    <w:p w14:paraId="287120E0" w14:textId="5377262D" w:rsidR="00E17485" w:rsidRDefault="00E17485" w:rsidP="00F81075">
      <w:pPr>
        <w:rPr>
          <w:b/>
        </w:rPr>
      </w:pPr>
    </w:p>
    <w:p w14:paraId="3885D13C" w14:textId="5B29EF06" w:rsidR="00E17485" w:rsidRDefault="00E17485" w:rsidP="00E17485">
      <w:pPr>
        <w:rPr>
          <w:b/>
        </w:rPr>
      </w:pPr>
      <w:r>
        <w:rPr>
          <w:b/>
        </w:rPr>
        <w:t>Problem 7</w:t>
      </w:r>
    </w:p>
    <w:p w14:paraId="1318C68D" w14:textId="10E61A27" w:rsidR="00E17485" w:rsidRPr="00E17485" w:rsidRDefault="00E17485" w:rsidP="00F81075">
      <w:pPr>
        <w:rPr>
          <w:b/>
        </w:rPr>
      </w:pPr>
      <w:bookmarkStart w:id="0" w:name="_GoBack"/>
      <w:bookmarkEnd w:id="0"/>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34303"/>
    <w:rsid w:val="00040BFF"/>
    <w:rsid w:val="000C680D"/>
    <w:rsid w:val="000D413D"/>
    <w:rsid w:val="00114D49"/>
    <w:rsid w:val="00115D4D"/>
    <w:rsid w:val="001301E8"/>
    <w:rsid w:val="00137493"/>
    <w:rsid w:val="001666A4"/>
    <w:rsid w:val="00182770"/>
    <w:rsid w:val="001D01EA"/>
    <w:rsid w:val="001E7580"/>
    <w:rsid w:val="001E78BA"/>
    <w:rsid w:val="00227897"/>
    <w:rsid w:val="00231B81"/>
    <w:rsid w:val="002401CE"/>
    <w:rsid w:val="00254862"/>
    <w:rsid w:val="00257838"/>
    <w:rsid w:val="00293CCA"/>
    <w:rsid w:val="00296587"/>
    <w:rsid w:val="002A3757"/>
    <w:rsid w:val="002B71EE"/>
    <w:rsid w:val="002D04B3"/>
    <w:rsid w:val="002D7C79"/>
    <w:rsid w:val="002E296E"/>
    <w:rsid w:val="002E561A"/>
    <w:rsid w:val="002F0432"/>
    <w:rsid w:val="002F1B0E"/>
    <w:rsid w:val="002F3BCB"/>
    <w:rsid w:val="003010B1"/>
    <w:rsid w:val="00322C37"/>
    <w:rsid w:val="00331F17"/>
    <w:rsid w:val="00360A1F"/>
    <w:rsid w:val="00361EE1"/>
    <w:rsid w:val="00370FFD"/>
    <w:rsid w:val="003715FD"/>
    <w:rsid w:val="003E03F5"/>
    <w:rsid w:val="003E15A2"/>
    <w:rsid w:val="003F0B26"/>
    <w:rsid w:val="003F5625"/>
    <w:rsid w:val="00486C1C"/>
    <w:rsid w:val="00490EA1"/>
    <w:rsid w:val="00504B23"/>
    <w:rsid w:val="00505354"/>
    <w:rsid w:val="0053245B"/>
    <w:rsid w:val="005647B5"/>
    <w:rsid w:val="00580887"/>
    <w:rsid w:val="00586F0A"/>
    <w:rsid w:val="00594DC2"/>
    <w:rsid w:val="005A510C"/>
    <w:rsid w:val="005B6C3B"/>
    <w:rsid w:val="005C24E8"/>
    <w:rsid w:val="005C6A32"/>
    <w:rsid w:val="005C6C05"/>
    <w:rsid w:val="005C702B"/>
    <w:rsid w:val="005C754D"/>
    <w:rsid w:val="005D6C7F"/>
    <w:rsid w:val="005F5C9C"/>
    <w:rsid w:val="00604892"/>
    <w:rsid w:val="006112FB"/>
    <w:rsid w:val="00621DF9"/>
    <w:rsid w:val="00624F81"/>
    <w:rsid w:val="00633DDD"/>
    <w:rsid w:val="00647EA8"/>
    <w:rsid w:val="006620DE"/>
    <w:rsid w:val="00674389"/>
    <w:rsid w:val="006B7B21"/>
    <w:rsid w:val="006E4EBD"/>
    <w:rsid w:val="0071793F"/>
    <w:rsid w:val="00717E27"/>
    <w:rsid w:val="00731940"/>
    <w:rsid w:val="00761C34"/>
    <w:rsid w:val="0077781C"/>
    <w:rsid w:val="007854E9"/>
    <w:rsid w:val="00786AD4"/>
    <w:rsid w:val="007A6EFB"/>
    <w:rsid w:val="007B57A6"/>
    <w:rsid w:val="007F3747"/>
    <w:rsid w:val="00831E5D"/>
    <w:rsid w:val="00846AA1"/>
    <w:rsid w:val="00857119"/>
    <w:rsid w:val="00866120"/>
    <w:rsid w:val="008807A9"/>
    <w:rsid w:val="008A1339"/>
    <w:rsid w:val="008B1069"/>
    <w:rsid w:val="008B2A5B"/>
    <w:rsid w:val="008C4290"/>
    <w:rsid w:val="008C736C"/>
    <w:rsid w:val="008E1E7D"/>
    <w:rsid w:val="008E2A2B"/>
    <w:rsid w:val="009114E5"/>
    <w:rsid w:val="009176BB"/>
    <w:rsid w:val="0092135B"/>
    <w:rsid w:val="00926D51"/>
    <w:rsid w:val="00943348"/>
    <w:rsid w:val="009A54C0"/>
    <w:rsid w:val="009B3DEA"/>
    <w:rsid w:val="009B79E8"/>
    <w:rsid w:val="009D0FCA"/>
    <w:rsid w:val="009D3A91"/>
    <w:rsid w:val="009D46E8"/>
    <w:rsid w:val="009D6BDF"/>
    <w:rsid w:val="00A058F4"/>
    <w:rsid w:val="00A32B70"/>
    <w:rsid w:val="00A36B77"/>
    <w:rsid w:val="00A373D9"/>
    <w:rsid w:val="00A6480F"/>
    <w:rsid w:val="00A74B14"/>
    <w:rsid w:val="00A93484"/>
    <w:rsid w:val="00AA3C29"/>
    <w:rsid w:val="00AB1739"/>
    <w:rsid w:val="00AB317D"/>
    <w:rsid w:val="00AB5885"/>
    <w:rsid w:val="00AD5ED5"/>
    <w:rsid w:val="00AE0B0B"/>
    <w:rsid w:val="00AE5BB2"/>
    <w:rsid w:val="00B21F87"/>
    <w:rsid w:val="00B4066D"/>
    <w:rsid w:val="00B44904"/>
    <w:rsid w:val="00B45993"/>
    <w:rsid w:val="00B47DB3"/>
    <w:rsid w:val="00B669C3"/>
    <w:rsid w:val="00B97E14"/>
    <w:rsid w:val="00BA4EFB"/>
    <w:rsid w:val="00BA5F46"/>
    <w:rsid w:val="00BA60D9"/>
    <w:rsid w:val="00BA6AEE"/>
    <w:rsid w:val="00BB74F9"/>
    <w:rsid w:val="00BC17EB"/>
    <w:rsid w:val="00BC5441"/>
    <w:rsid w:val="00BD2863"/>
    <w:rsid w:val="00C07AE6"/>
    <w:rsid w:val="00C27650"/>
    <w:rsid w:val="00C66585"/>
    <w:rsid w:val="00C71EA1"/>
    <w:rsid w:val="00C95D1F"/>
    <w:rsid w:val="00CB14CD"/>
    <w:rsid w:val="00CC02BB"/>
    <w:rsid w:val="00CC38F0"/>
    <w:rsid w:val="00CD73A3"/>
    <w:rsid w:val="00CE72D8"/>
    <w:rsid w:val="00CF219A"/>
    <w:rsid w:val="00D02EB6"/>
    <w:rsid w:val="00D36213"/>
    <w:rsid w:val="00D630C9"/>
    <w:rsid w:val="00D717AD"/>
    <w:rsid w:val="00D844AA"/>
    <w:rsid w:val="00D87224"/>
    <w:rsid w:val="00DD3762"/>
    <w:rsid w:val="00DF19CA"/>
    <w:rsid w:val="00DF5550"/>
    <w:rsid w:val="00E16C39"/>
    <w:rsid w:val="00E17485"/>
    <w:rsid w:val="00E27470"/>
    <w:rsid w:val="00E34917"/>
    <w:rsid w:val="00E45364"/>
    <w:rsid w:val="00E505C2"/>
    <w:rsid w:val="00E64FA8"/>
    <w:rsid w:val="00E73833"/>
    <w:rsid w:val="00E8218A"/>
    <w:rsid w:val="00EB211F"/>
    <w:rsid w:val="00EF092D"/>
    <w:rsid w:val="00F00270"/>
    <w:rsid w:val="00F24AA1"/>
    <w:rsid w:val="00F74AD1"/>
    <w:rsid w:val="00F81075"/>
    <w:rsid w:val="00F93D70"/>
    <w:rsid w:val="00FA0BF4"/>
    <w:rsid w:val="00FB2032"/>
    <w:rsid w:val="00FC702A"/>
    <w:rsid w:val="00FD32F1"/>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5352E4-D647-7C43-B395-FC6032D1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506</Words>
  <Characters>8587</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50</cp:revision>
  <dcterms:created xsi:type="dcterms:W3CDTF">2016-11-30T04:12:00Z</dcterms:created>
  <dcterms:modified xsi:type="dcterms:W3CDTF">2016-12-03T23:19:00Z</dcterms:modified>
</cp:coreProperties>
</file>